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B3" w:rsidRDefault="00EB5E87" w:rsidP="00EB5E87">
      <w:pPr>
        <w:spacing w:after="0"/>
      </w:pPr>
      <w:r>
        <w:t>The Mayor and Board of Trustees of the Town of Jackson met in r</w:t>
      </w:r>
      <w:r w:rsidR="006826E5">
        <w:t>egular session on November 12, 2</w:t>
      </w:r>
      <w:r>
        <w:t>019.</w:t>
      </w:r>
    </w:p>
    <w:p w:rsidR="00EB5E87" w:rsidRDefault="00EB5E87" w:rsidP="00EB5E87">
      <w:pPr>
        <w:spacing w:after="0"/>
      </w:pPr>
      <w:r>
        <w:t>at the Jackson Fire Station.  Present were Mayor Charles E. Coleman and Board of Trustee members James Fo</w:t>
      </w:r>
      <w:r w:rsidR="0091475E">
        <w:t>r</w:t>
      </w:r>
      <w:r>
        <w:t>eman, Don Havard, Rafe Stewart and Jim Parker.  Several visitors were also present.</w:t>
      </w: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  <w:r>
        <w:t xml:space="preserve">Mayor Coleman called the meeting to order and asked for </w:t>
      </w:r>
      <w:r w:rsidR="00C64349">
        <w:t>additions</w:t>
      </w:r>
      <w:r>
        <w:t xml:space="preserve"> to the agenda.</w:t>
      </w:r>
    </w:p>
    <w:p w:rsidR="00855B45" w:rsidRDefault="00855B45" w:rsidP="00EB5E87">
      <w:pPr>
        <w:spacing w:after="0"/>
      </w:pPr>
    </w:p>
    <w:p w:rsidR="00EB5E87" w:rsidRDefault="00855B45" w:rsidP="00EB5E87">
      <w:pPr>
        <w:spacing w:after="0"/>
      </w:pPr>
      <w:r>
        <w:t xml:space="preserve">The following was added to the </w:t>
      </w:r>
      <w:r w:rsidR="00C64349">
        <w:t>agenda:</w:t>
      </w:r>
      <w:r w:rsidR="00EB5E87">
        <w:t xml:space="preserve"> Jim Parker/Ambulance Service Ordinance</w:t>
      </w:r>
      <w:r w:rsidR="006826E5">
        <w:t xml:space="preserve"> under N</w:t>
      </w:r>
      <w:r w:rsidR="00B721A7">
        <w:t>e</w:t>
      </w:r>
      <w:r w:rsidR="00F90910">
        <w:t xml:space="preserve">w </w:t>
      </w:r>
      <w:r w:rsidR="006826E5">
        <w:t>Business a</w:t>
      </w:r>
      <w:r w:rsidR="00F90910">
        <w:t xml:space="preserve"> </w:t>
      </w:r>
      <w:r w:rsidR="006826E5">
        <w:t xml:space="preserve">and </w:t>
      </w:r>
      <w:r w:rsidR="00C64349">
        <w:t>Maintenance</w:t>
      </w:r>
      <w:r w:rsidR="00B721A7">
        <w:t xml:space="preserve"> Uniforms under Old Business.  </w:t>
      </w:r>
      <w:r w:rsidR="00EB5E87">
        <w:t xml:space="preserve"> Rafe Stewart</w:t>
      </w:r>
      <w:r w:rsidR="00B721A7">
        <w:t xml:space="preserve"> asked to be </w:t>
      </w:r>
      <w:r w:rsidR="00C64349">
        <w:t>added under</w:t>
      </w:r>
      <w:r w:rsidR="00EB5E87">
        <w:t xml:space="preserve"> Old business/</w:t>
      </w:r>
      <w:r w:rsidR="00C64349">
        <w:t>LGAP.</w:t>
      </w:r>
      <w:r w:rsidR="00F90910">
        <w:t xml:space="preserve"> </w:t>
      </w:r>
      <w:r>
        <w:t xml:space="preserve">  </w:t>
      </w:r>
      <w:r w:rsidR="00F42399">
        <w:t>Motion by Parker, seconded by Havard to add the items to the agenda.</w:t>
      </w:r>
    </w:p>
    <w:p w:rsidR="00855B45" w:rsidRDefault="00855B45" w:rsidP="00EB5E87">
      <w:pPr>
        <w:spacing w:after="0"/>
      </w:pP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  <w:r>
        <w:t>CALL TO ORDER</w:t>
      </w:r>
    </w:p>
    <w:p w:rsidR="00EB5E87" w:rsidRDefault="00EB5E87" w:rsidP="00EB5E87">
      <w:pPr>
        <w:spacing w:after="0"/>
      </w:pPr>
      <w:r>
        <w:t>APPROVAL OF AGENDA</w:t>
      </w:r>
    </w:p>
    <w:p w:rsidR="00EB5E87" w:rsidRDefault="00EB5E87" w:rsidP="00EB5E87">
      <w:pPr>
        <w:spacing w:after="0"/>
      </w:pPr>
      <w:r>
        <w:t>APPROVAL OF MINUTES/PREVIOUS MEETING</w:t>
      </w:r>
    </w:p>
    <w:p w:rsidR="00EB5E87" w:rsidRDefault="00EB5E87" w:rsidP="00EB5E87">
      <w:pPr>
        <w:spacing w:after="0"/>
      </w:pPr>
      <w:r>
        <w:t>PAYMENT OF BILLS</w:t>
      </w:r>
    </w:p>
    <w:p w:rsidR="00EB5E87" w:rsidRDefault="00EB5E87" w:rsidP="00EB5E87">
      <w:pPr>
        <w:spacing w:after="0"/>
      </w:pPr>
      <w:r>
        <w:t>NEW BUSINESS</w:t>
      </w:r>
    </w:p>
    <w:p w:rsidR="00EB5E87" w:rsidRDefault="00EB5E87" w:rsidP="00EB5E87">
      <w:pPr>
        <w:pStyle w:val="ListParagraph"/>
        <w:numPr>
          <w:ilvl w:val="0"/>
          <w:numId w:val="1"/>
        </w:numPr>
        <w:spacing w:after="0"/>
      </w:pPr>
      <w:r>
        <w:t>Postlewaithe and Netterville CPA</w:t>
      </w:r>
    </w:p>
    <w:p w:rsidR="00EB5E87" w:rsidRDefault="00EB5E87" w:rsidP="00EB5E87">
      <w:pPr>
        <w:pStyle w:val="ListParagraph"/>
        <w:numPr>
          <w:ilvl w:val="0"/>
          <w:numId w:val="1"/>
        </w:numPr>
        <w:spacing w:after="0"/>
      </w:pPr>
      <w:r>
        <w:t>Fire Dept./</w:t>
      </w:r>
      <w:r w:rsidR="00C64349">
        <w:t>suburban</w:t>
      </w:r>
      <w:r>
        <w:t xml:space="preserve"> </w:t>
      </w:r>
      <w:r w:rsidR="00C64349">
        <w:t>vehicle</w:t>
      </w:r>
      <w:r>
        <w:t>/</w:t>
      </w:r>
      <w:r w:rsidR="00C64349">
        <w:t>Cheryl</w:t>
      </w:r>
      <w:r>
        <w:t xml:space="preserve"> Scott</w:t>
      </w:r>
    </w:p>
    <w:p w:rsidR="00EB5E87" w:rsidRDefault="00EB5E87" w:rsidP="00EB5E87">
      <w:pPr>
        <w:pStyle w:val="ListParagraph"/>
        <w:numPr>
          <w:ilvl w:val="0"/>
          <w:numId w:val="1"/>
        </w:numPr>
        <w:spacing w:after="0"/>
      </w:pPr>
      <w:r>
        <w:t>Jim Odom/Donut Shop</w:t>
      </w:r>
    </w:p>
    <w:p w:rsidR="00EB5E87" w:rsidRDefault="00EB5E87" w:rsidP="00EB5E87">
      <w:pPr>
        <w:pStyle w:val="ListParagraph"/>
        <w:numPr>
          <w:ilvl w:val="0"/>
          <w:numId w:val="1"/>
        </w:numPr>
        <w:spacing w:after="0"/>
      </w:pPr>
      <w:r>
        <w:t>Tamara Michaels/Dec Street Market</w:t>
      </w:r>
    </w:p>
    <w:p w:rsidR="00C133F2" w:rsidRDefault="00C133F2" w:rsidP="00C133F2">
      <w:pPr>
        <w:spacing w:after="0"/>
      </w:pPr>
      <w:r>
        <w:t>OLD BUSINESS</w:t>
      </w:r>
    </w:p>
    <w:p w:rsidR="00E42990" w:rsidRDefault="00E42990" w:rsidP="00E42990">
      <w:pPr>
        <w:pStyle w:val="ListParagraph"/>
        <w:numPr>
          <w:ilvl w:val="0"/>
          <w:numId w:val="2"/>
        </w:numPr>
        <w:spacing w:after="0"/>
      </w:pPr>
    </w:p>
    <w:p w:rsidR="00C133F2" w:rsidRDefault="00C133F2" w:rsidP="00C133F2">
      <w:pPr>
        <w:spacing w:after="0"/>
      </w:pPr>
      <w:r>
        <w:t>MAINTENANCE REPORT</w:t>
      </w:r>
    </w:p>
    <w:p w:rsidR="00C133F2" w:rsidRDefault="00C133F2" w:rsidP="00C133F2">
      <w:pPr>
        <w:spacing w:after="0"/>
      </w:pPr>
      <w:r>
        <w:t>CHIEF OF POLICE’S REPORT</w:t>
      </w:r>
    </w:p>
    <w:p w:rsidR="00C133F2" w:rsidRDefault="00C133F2" w:rsidP="00C133F2">
      <w:pPr>
        <w:spacing w:after="0"/>
      </w:pPr>
      <w:r>
        <w:t>MAYOR’S REPORT</w:t>
      </w:r>
    </w:p>
    <w:p w:rsidR="00855B45" w:rsidRDefault="00855B45" w:rsidP="00C133F2">
      <w:pPr>
        <w:spacing w:after="0"/>
      </w:pPr>
    </w:p>
    <w:p w:rsidR="00855B45" w:rsidRDefault="00855B45" w:rsidP="00C133F2">
      <w:pPr>
        <w:spacing w:after="0"/>
      </w:pPr>
      <w:r>
        <w:t xml:space="preserve">Motion by Mr. </w:t>
      </w:r>
      <w:r w:rsidR="00C64349">
        <w:t>Foreman,</w:t>
      </w:r>
      <w:r>
        <w:t xml:space="preserve"> seconded by Mr. </w:t>
      </w:r>
      <w:r w:rsidR="00C64349">
        <w:t>Stewart to</w:t>
      </w:r>
      <w:r>
        <w:t xml:space="preserve"> accept the agenda with additions.</w:t>
      </w:r>
    </w:p>
    <w:p w:rsidR="00855B45" w:rsidRDefault="00855B45" w:rsidP="00C133F2">
      <w:pPr>
        <w:spacing w:after="0"/>
      </w:pPr>
    </w:p>
    <w:p w:rsidR="00855B45" w:rsidRDefault="00855B45" w:rsidP="00C133F2">
      <w:pPr>
        <w:spacing w:after="0"/>
      </w:pPr>
      <w:r>
        <w:t>Mayor Coleman presented the minutes from the previous regular meeting.</w:t>
      </w:r>
    </w:p>
    <w:p w:rsidR="00855B45" w:rsidRDefault="00855B45" w:rsidP="00C133F2">
      <w:pPr>
        <w:spacing w:after="0"/>
      </w:pPr>
    </w:p>
    <w:p w:rsidR="00855B45" w:rsidRDefault="00855B45" w:rsidP="00C133F2">
      <w:pPr>
        <w:spacing w:after="0"/>
      </w:pPr>
      <w:r>
        <w:t>Motion by Mr. Stewart, seconded by Mr. Havard to accept the minutes as read.</w:t>
      </w:r>
    </w:p>
    <w:p w:rsidR="00855B45" w:rsidRDefault="00855B45" w:rsidP="00C133F2">
      <w:pPr>
        <w:spacing w:after="0"/>
      </w:pPr>
    </w:p>
    <w:p w:rsidR="00855B45" w:rsidRDefault="00D22AA8" w:rsidP="00C133F2">
      <w:pPr>
        <w:spacing w:after="0"/>
      </w:pPr>
      <w:r>
        <w:t xml:space="preserve"> Mr. Stewart informed the Board that Ms. Gilmore would have the budget vs </w:t>
      </w:r>
      <w:r w:rsidR="00C64349">
        <w:t>actual</w:t>
      </w:r>
      <w:r>
        <w:t xml:space="preserve"> reports  </w:t>
      </w:r>
      <w:r w:rsidR="00F42399">
        <w:t>ready for</w:t>
      </w:r>
      <w:r>
        <w:t xml:space="preserve"> the next  business meeting  and made a motion to accept the bills presented  which was  seconded by Mr. Havard.</w:t>
      </w:r>
    </w:p>
    <w:p w:rsidR="00D22AA8" w:rsidRDefault="00D22AA8" w:rsidP="00C133F2">
      <w:pPr>
        <w:spacing w:after="0"/>
      </w:pPr>
    </w:p>
    <w:p w:rsidR="00C64349" w:rsidRDefault="00C64349" w:rsidP="00C133F2">
      <w:pPr>
        <w:spacing w:after="0"/>
      </w:pPr>
      <w:r>
        <w:t>Passed unanimously.</w:t>
      </w:r>
    </w:p>
    <w:p w:rsidR="00C64349" w:rsidRDefault="009500BD" w:rsidP="00C133F2">
      <w:pPr>
        <w:spacing w:after="0"/>
      </w:pPr>
      <w:r>
        <w:t xml:space="preserve"> </w:t>
      </w:r>
    </w:p>
    <w:p w:rsidR="00D22AA8" w:rsidRDefault="00D22AA8" w:rsidP="00C133F2">
      <w:pPr>
        <w:spacing w:after="0"/>
      </w:pPr>
      <w:r>
        <w:t>After discussion the Board asked th</w:t>
      </w:r>
      <w:r w:rsidR="009500BD">
        <w:t xml:space="preserve">e Mayor to look into attaining </w:t>
      </w:r>
      <w:r w:rsidR="00F42399">
        <w:t>quotes</w:t>
      </w:r>
      <w:r w:rsidR="009500BD">
        <w:t xml:space="preserve"> for</w:t>
      </w:r>
      <w:r>
        <w:t xml:space="preserve"> </w:t>
      </w:r>
      <w:r w:rsidR="009500BD">
        <w:t>on the 2019 Town  Audit.</w:t>
      </w:r>
    </w:p>
    <w:p w:rsidR="00D22AA8" w:rsidRDefault="00D22AA8" w:rsidP="00C133F2">
      <w:pPr>
        <w:spacing w:after="0"/>
      </w:pPr>
    </w:p>
    <w:p w:rsidR="00855B45" w:rsidRDefault="00855B45" w:rsidP="00C133F2">
      <w:pPr>
        <w:spacing w:after="0"/>
      </w:pPr>
      <w:r>
        <w:t>Passed unanimously.</w:t>
      </w:r>
    </w:p>
    <w:p w:rsidR="00D22AA8" w:rsidRDefault="00D22AA8" w:rsidP="00C133F2">
      <w:pPr>
        <w:spacing w:after="0"/>
      </w:pPr>
    </w:p>
    <w:p w:rsidR="00E42990" w:rsidRDefault="00E42990" w:rsidP="00C133F2">
      <w:pPr>
        <w:spacing w:after="0"/>
      </w:pPr>
      <w:r>
        <w:lastRenderedPageBreak/>
        <w:t xml:space="preserve">The Jackson Fire </w:t>
      </w:r>
      <w:r w:rsidR="00F42399">
        <w:t>Department</w:t>
      </w:r>
      <w:r>
        <w:t xml:space="preserve"> asked the </w:t>
      </w:r>
      <w:r w:rsidR="00F42399">
        <w:t>Board to</w:t>
      </w:r>
      <w:r>
        <w:t xml:space="preserve"> designate the 2003 </w:t>
      </w:r>
      <w:r w:rsidR="00F42399">
        <w:t>Chevrolet</w:t>
      </w:r>
      <w:r>
        <w:t xml:space="preserve"> Suburban Rescue Unit as surplus and requested they be allowed to sell the unit and use the monies acquired to purchase the new equipment </w:t>
      </w:r>
    </w:p>
    <w:p w:rsidR="00E42990" w:rsidRDefault="00E42990" w:rsidP="00C133F2">
      <w:pPr>
        <w:spacing w:after="0"/>
      </w:pPr>
    </w:p>
    <w:p w:rsidR="00D22AA8" w:rsidRDefault="00D22AA8" w:rsidP="00C133F2">
      <w:pPr>
        <w:spacing w:after="0"/>
      </w:pPr>
      <w:r>
        <w:t>Motion by Mr. Parker, seconded by Mr. Parker to add the “sale of fire department suburban” under Old business for the December meeting.</w:t>
      </w:r>
    </w:p>
    <w:p w:rsidR="00D22AA8" w:rsidRDefault="00D22AA8" w:rsidP="00C133F2">
      <w:pPr>
        <w:spacing w:after="0"/>
      </w:pPr>
    </w:p>
    <w:p w:rsidR="00D22AA8" w:rsidRDefault="00D22AA8" w:rsidP="00C133F2">
      <w:pPr>
        <w:spacing w:after="0"/>
      </w:pPr>
      <w:r>
        <w:t>Passed unanimously.</w:t>
      </w:r>
    </w:p>
    <w:p w:rsidR="00D22AA8" w:rsidRDefault="00D22AA8" w:rsidP="00C133F2">
      <w:pPr>
        <w:spacing w:after="0"/>
      </w:pPr>
    </w:p>
    <w:p w:rsidR="00D22AA8" w:rsidRDefault="005C5160" w:rsidP="00C133F2">
      <w:pPr>
        <w:spacing w:after="0"/>
      </w:pPr>
      <w:r>
        <w:t>Mrs.  Tamara Michaels advised the Board of plans to hold a “Christmas Market Day” on December 8</w:t>
      </w:r>
      <w:r w:rsidRPr="005C5160">
        <w:rPr>
          <w:vertAlign w:val="superscript"/>
        </w:rPr>
        <w:t>th</w:t>
      </w:r>
      <w:r>
        <w:t xml:space="preserve"> from 4-8 p.m.</w:t>
      </w:r>
      <w:r w:rsidR="009500BD">
        <w:t xml:space="preserve"> </w:t>
      </w:r>
    </w:p>
    <w:p w:rsidR="005C5160" w:rsidRDefault="005C5160" w:rsidP="00C133F2">
      <w:pPr>
        <w:spacing w:after="0"/>
      </w:pPr>
    </w:p>
    <w:p w:rsidR="005C5160" w:rsidRDefault="005C5160" w:rsidP="00C133F2">
      <w:pPr>
        <w:spacing w:after="0"/>
      </w:pPr>
      <w:r>
        <w:t xml:space="preserve">Motion by Mr. Parker, seconded by Mr. Forman to allow the Christmas Market to be held </w:t>
      </w:r>
      <w:r w:rsidR="00F42399">
        <w:t>on December</w:t>
      </w:r>
      <w:r w:rsidR="00C64349">
        <w:t xml:space="preserve"> 8, 2019. </w:t>
      </w:r>
    </w:p>
    <w:p w:rsidR="005C5160" w:rsidRDefault="005C5160" w:rsidP="00C133F2">
      <w:pPr>
        <w:spacing w:after="0"/>
      </w:pPr>
    </w:p>
    <w:p w:rsidR="005C5160" w:rsidRDefault="005C5160" w:rsidP="00C133F2">
      <w:pPr>
        <w:spacing w:after="0"/>
      </w:pPr>
      <w:r>
        <w:t>Passed unanimously.</w:t>
      </w:r>
    </w:p>
    <w:p w:rsidR="005C5160" w:rsidRDefault="005C5160" w:rsidP="00C133F2">
      <w:pPr>
        <w:spacing w:after="0"/>
      </w:pPr>
    </w:p>
    <w:p w:rsidR="005C5160" w:rsidRDefault="005C5160" w:rsidP="00C133F2">
      <w:pPr>
        <w:spacing w:after="0"/>
      </w:pPr>
      <w:r>
        <w:t>The main</w:t>
      </w:r>
      <w:r w:rsidR="000A54CE">
        <w:t>tenance department requ</w:t>
      </w:r>
      <w:r w:rsidR="001B7EAD">
        <w:t>ested</w:t>
      </w:r>
      <w:r w:rsidR="006826E5">
        <w:t xml:space="preserve"> an </w:t>
      </w:r>
      <w:r w:rsidR="00F42399">
        <w:t>emergency purchase of</w:t>
      </w:r>
      <w:r w:rsidR="006826E5">
        <w:t xml:space="preserve"> </w:t>
      </w:r>
      <w:r w:rsidR="00F42399">
        <w:t>a Muffin</w:t>
      </w:r>
      <w:r w:rsidR="001B7EAD">
        <w:t xml:space="preserve"> Monster and cam cutters for the sewer plant.  </w:t>
      </w:r>
      <w:r w:rsidR="000A54CE">
        <w:t xml:space="preserve">  The original quote was in the amount of  $15,900.00.  The Board </w:t>
      </w:r>
      <w:r w:rsidR="00F42399">
        <w:t>asked the</w:t>
      </w:r>
      <w:r w:rsidR="000A54CE">
        <w:t xml:space="preserve"> Maintenance Supervisor to obtain a second quote. </w:t>
      </w:r>
    </w:p>
    <w:p w:rsidR="005C5160" w:rsidRDefault="005C5160" w:rsidP="00C133F2">
      <w:pPr>
        <w:spacing w:after="0"/>
      </w:pPr>
    </w:p>
    <w:p w:rsidR="00997250" w:rsidRDefault="005C5160" w:rsidP="00C133F2">
      <w:pPr>
        <w:spacing w:after="0"/>
      </w:pPr>
      <w:r>
        <w:t xml:space="preserve">Mr. Parker </w:t>
      </w:r>
      <w:r w:rsidR="00C64349">
        <w:t>introduced a</w:t>
      </w:r>
      <w:r w:rsidR="00997250">
        <w:t xml:space="preserve"> new ordinance “Ambulance Regul</w:t>
      </w:r>
      <w:r w:rsidR="00C64349">
        <w:t>ations” to the Mayor and Board and asked that it be added to the December 9, 2019 regular business meeting.</w:t>
      </w:r>
    </w:p>
    <w:p w:rsidR="00997250" w:rsidRDefault="00997250" w:rsidP="00C133F2">
      <w:pPr>
        <w:spacing w:after="0"/>
      </w:pPr>
    </w:p>
    <w:p w:rsidR="005C5160" w:rsidRDefault="00997250" w:rsidP="00C133F2">
      <w:pPr>
        <w:spacing w:after="0"/>
      </w:pPr>
      <w:r>
        <w:t xml:space="preserve"> </w:t>
      </w:r>
      <w:r w:rsidR="00C64349">
        <w:t>Motions by Mr. Parker, seconded by Mr. Havard to have the Town Attorney review</w:t>
      </w:r>
      <w:r>
        <w:t xml:space="preserve"> the ordinance.</w:t>
      </w: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t>Passed unanimously.</w:t>
      </w: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t>Mr. Stewart gave a brief update on the LGAP application.</w:t>
      </w: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t>After discussion the Board agreed to have Mayor Coleman look into the signed contract between the Town and CINTAS UNIFORMS.</w:t>
      </w:r>
    </w:p>
    <w:p w:rsidR="00E173C4" w:rsidRDefault="00E173C4" w:rsidP="00C133F2">
      <w:pPr>
        <w:spacing w:after="0"/>
      </w:pPr>
    </w:p>
    <w:p w:rsidR="009500BD" w:rsidRDefault="009500BD" w:rsidP="00C133F2">
      <w:pPr>
        <w:spacing w:after="0"/>
      </w:pPr>
      <w:r>
        <w:t>Marshal Dousay informed the Board that his officers had all completed thei</w:t>
      </w:r>
      <w:r w:rsidR="006875FB">
        <w:t xml:space="preserve">r P.O.S.T. and also he </w:t>
      </w:r>
      <w:r w:rsidR="000A54CE">
        <w:t xml:space="preserve"> had </w:t>
      </w:r>
      <w:r w:rsidR="006875FB">
        <w:t xml:space="preserve">completed </w:t>
      </w:r>
      <w:r>
        <w:t>the training</w:t>
      </w:r>
      <w:r w:rsidR="00E42990">
        <w:t xml:space="preserve"> hours required for the Louisiana Commission of Law Enforcement.  He also gave the months </w:t>
      </w:r>
      <w:r w:rsidR="000A54CE">
        <w:t xml:space="preserve"> c</w:t>
      </w:r>
      <w:r w:rsidR="00E42990">
        <w:t>rime stat reports.</w:t>
      </w:r>
    </w:p>
    <w:p w:rsidR="009500BD" w:rsidRDefault="009500BD" w:rsidP="00C133F2">
      <w:pPr>
        <w:spacing w:after="0"/>
      </w:pPr>
    </w:p>
    <w:p w:rsidR="00E173C4" w:rsidRDefault="00E173C4" w:rsidP="00C133F2">
      <w:pPr>
        <w:spacing w:after="0"/>
      </w:pPr>
      <w:r>
        <w:t>Motion by Mr. Parker, seconded by Mr. Havard to adjourn.</w:t>
      </w: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t>All in favor.</w:t>
      </w: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lastRenderedPageBreak/>
        <w:t>HOLLI E. GILMORE/SECRETARY TREASURER</w:t>
      </w:r>
    </w:p>
    <w:p w:rsidR="00E173C4" w:rsidRDefault="00E173C4" w:rsidP="00C133F2">
      <w:pPr>
        <w:spacing w:after="0"/>
      </w:pPr>
      <w:r>
        <w:t xml:space="preserve">     Attesting signature of the Mayor</w:t>
      </w:r>
    </w:p>
    <w:p w:rsidR="00997250" w:rsidRDefault="00997250" w:rsidP="00C133F2">
      <w:pPr>
        <w:spacing w:after="0"/>
      </w:pP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</w:p>
    <w:p w:rsidR="00E173C4" w:rsidRDefault="00E173C4" w:rsidP="00C133F2">
      <w:pPr>
        <w:spacing w:after="0"/>
      </w:pPr>
      <w:r>
        <w:t>CHARLES E. COLEMAN/MAYOR</w:t>
      </w:r>
    </w:p>
    <w:p w:rsidR="00997250" w:rsidRDefault="00997250" w:rsidP="00C133F2">
      <w:pPr>
        <w:spacing w:after="0"/>
      </w:pPr>
    </w:p>
    <w:p w:rsidR="00855B45" w:rsidRDefault="00855B45" w:rsidP="00C133F2">
      <w:pPr>
        <w:spacing w:after="0"/>
      </w:pPr>
    </w:p>
    <w:p w:rsidR="00C133F2" w:rsidRDefault="00C133F2" w:rsidP="00EB5E87">
      <w:pPr>
        <w:spacing w:after="0"/>
      </w:pPr>
    </w:p>
    <w:p w:rsidR="00855B45" w:rsidRDefault="00855B45" w:rsidP="00EB5E87">
      <w:pPr>
        <w:spacing w:after="0"/>
      </w:pPr>
    </w:p>
    <w:p w:rsidR="00F90910" w:rsidRDefault="00F90910" w:rsidP="00EB5E87">
      <w:pPr>
        <w:spacing w:after="0"/>
      </w:pPr>
    </w:p>
    <w:p w:rsidR="00B721A7" w:rsidRDefault="00B721A7" w:rsidP="00EB5E87">
      <w:pPr>
        <w:spacing w:after="0"/>
      </w:pPr>
    </w:p>
    <w:p w:rsidR="00B721A7" w:rsidRDefault="00B721A7" w:rsidP="00EB5E87">
      <w:pPr>
        <w:spacing w:after="0"/>
      </w:pP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</w:p>
    <w:p w:rsidR="00EB5E87" w:rsidRDefault="00EB5E87" w:rsidP="00EB5E87">
      <w:pPr>
        <w:spacing w:after="0"/>
      </w:pPr>
    </w:p>
    <w:sectPr w:rsidR="00EB5E87" w:rsidSect="000D4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A08"/>
    <w:multiLevelType w:val="hybridMultilevel"/>
    <w:tmpl w:val="741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5F6B"/>
    <w:multiLevelType w:val="hybridMultilevel"/>
    <w:tmpl w:val="16203716"/>
    <w:lvl w:ilvl="0" w:tplc="22A80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87"/>
    <w:rsid w:val="000A54CE"/>
    <w:rsid w:val="000D0EEC"/>
    <w:rsid w:val="000D48B3"/>
    <w:rsid w:val="001B7EAD"/>
    <w:rsid w:val="002B471A"/>
    <w:rsid w:val="00346435"/>
    <w:rsid w:val="00553507"/>
    <w:rsid w:val="005C5160"/>
    <w:rsid w:val="006826E5"/>
    <w:rsid w:val="006875FB"/>
    <w:rsid w:val="00785A14"/>
    <w:rsid w:val="00855B45"/>
    <w:rsid w:val="0091475E"/>
    <w:rsid w:val="009500BD"/>
    <w:rsid w:val="00997250"/>
    <w:rsid w:val="00B721A7"/>
    <w:rsid w:val="00C133F2"/>
    <w:rsid w:val="00C23D75"/>
    <w:rsid w:val="00C64349"/>
    <w:rsid w:val="00D22AA8"/>
    <w:rsid w:val="00D66CE7"/>
    <w:rsid w:val="00E173C4"/>
    <w:rsid w:val="00E33B1B"/>
    <w:rsid w:val="00E42990"/>
    <w:rsid w:val="00EB5E87"/>
    <w:rsid w:val="00F42399"/>
    <w:rsid w:val="00F556B8"/>
    <w:rsid w:val="00F9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10B-2DC3-4ABD-8316-75F5246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th</dc:creator>
  <cp:lastModifiedBy>ssmith</cp:lastModifiedBy>
  <cp:revision>10</cp:revision>
  <cp:lastPrinted>2019-12-09T14:50:00Z</cp:lastPrinted>
  <dcterms:created xsi:type="dcterms:W3CDTF">2019-11-21T18:35:00Z</dcterms:created>
  <dcterms:modified xsi:type="dcterms:W3CDTF">2019-12-23T16:45:00Z</dcterms:modified>
</cp:coreProperties>
</file>